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7C" w:rsidRPr="001155B4" w:rsidRDefault="00ED137C" w:rsidP="00ED13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  <w:r w:rsidRPr="001155B4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>Как заказать ручной инструмент?</w:t>
      </w:r>
    </w:p>
    <w:p w:rsidR="00ED137C" w:rsidRPr="00F42E40" w:rsidRDefault="00ED137C" w:rsidP="00ED137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</w:pPr>
      <w:r w:rsidRPr="00F42E40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>Главное – найти товар!</w:t>
      </w:r>
    </w:p>
    <w:p w:rsidR="00ED137C" w:rsidRDefault="00ED137C" w:rsidP="00ED13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 xml:space="preserve">Мы уверены: вы желаете стать обладателем надежного и функционального инструмента. Не теряйте времени и смело заходите в каталог наших товаров, находящийся на главной странице сайта. В нем имеются 15 разделов, названных в честь конкретного вида товара. </w:t>
      </w:r>
      <w:r w:rsidRPr="001155B4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 xml:space="preserve">Если вы точно знаете, какой инструмент </w:t>
      </w:r>
      <w:r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>вам необходим и не желаете тратить драгоценное время, изучая содержимое каталога, тогда воспользуйтесь удобной функцией «поиск по сайту».</w:t>
      </w:r>
    </w:p>
    <w:p w:rsidR="00ED137C" w:rsidRDefault="00ED137C" w:rsidP="00ED137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</w:pPr>
      <w:r w:rsidRPr="002635F6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>Заполните корзину до краев.</w:t>
      </w:r>
    </w:p>
    <w:p w:rsidR="00ED137C" w:rsidRPr="002635F6" w:rsidRDefault="00ED137C" w:rsidP="00ED13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</w:rPr>
      </w:pPr>
      <w:r w:rsidRPr="002635F6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>Волшебная кнопка «купить», расположенная под каждым наименованием товара, позволяет поместить заинтересовавший вас инструмент в корзину. Путешествуйте по сайту, выбирая приглянувшиеся товары. Так вы сможете заполнить корзину на определенную сумму, с которой вам придется расстаться при оплате заказа.</w:t>
      </w:r>
    </w:p>
    <w:p w:rsidR="00ED137C" w:rsidRDefault="00ED137C" w:rsidP="00ED137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>Телефон – правильный выбор.</w:t>
      </w:r>
    </w:p>
    <w:p w:rsidR="00ED137C" w:rsidRDefault="00ED137C" w:rsidP="00ED13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>Если у вас нет же</w:t>
      </w:r>
      <w:r w:rsidRPr="002635F6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>лания и времени на поиски товар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 xml:space="preserve"> и оформление заказа, просто позвоните нам по телефону. К вашим услугам – вежливые и опытные консультанты, которые, без сомнения, смогут рассказать об особенностях того или иного инструмента и оперативно принять ваш заказ. </w:t>
      </w:r>
    </w:p>
    <w:p w:rsidR="00ED137C" w:rsidRPr="00F63AE8" w:rsidRDefault="00ED137C" w:rsidP="00ED137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</w:pPr>
      <w:r w:rsidRPr="00F63AE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>Заполнили корзину? Время – оформлять заказ!</w:t>
      </w:r>
    </w:p>
    <w:p w:rsidR="00ED137C" w:rsidRDefault="00ED137C" w:rsidP="00ED13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 xml:space="preserve">Для начала зайдите в корзину, окиньте беспристрастным взором выбранные товары, укажите их количество. Внимание: стоимость будет автоматически обновляться с увеличением или уменьшением единиц товара. Если вас все устраивает, тогда уверенно наживайте «Оформить заказ». Кстати, для оформления покупки необходимо пройти простую процедуру регистрации. </w:t>
      </w:r>
    </w:p>
    <w:p w:rsidR="00ED137C" w:rsidRPr="00DC43FF" w:rsidRDefault="00ED137C" w:rsidP="00ED137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</w:pPr>
      <w:r w:rsidRPr="00DC43FF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>Способ оплаты может быть разным.</w:t>
      </w:r>
    </w:p>
    <w:p w:rsidR="00ED137C" w:rsidRDefault="00ED137C" w:rsidP="00ED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 xml:space="preserve">В меню корзины можно выбрать устраивающий вас способ оплаты: наличный или безналичный расчет, </w:t>
      </w:r>
      <w:r w:rsidRPr="001155B4">
        <w:rPr>
          <w:rFonts w:ascii="Times New Roman" w:eastAsia="Times New Roman" w:hAnsi="Times New Roman" w:cs="Times New Roman"/>
          <w:sz w:val="24"/>
          <w:szCs w:val="24"/>
        </w:rPr>
        <w:t>оплата в к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т по весьма выгодной программе «1 % в месяц», </w:t>
      </w:r>
      <w:r w:rsidRPr="001155B4">
        <w:rPr>
          <w:rFonts w:ascii="Times New Roman" w:eastAsia="Times New Roman" w:hAnsi="Times New Roman" w:cs="Times New Roman"/>
          <w:sz w:val="24"/>
          <w:szCs w:val="24"/>
        </w:rPr>
        <w:t>оплат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едит по наиболее востребованной программе «10-10-10» или оплата в рассрочку на 6 месяцев.</w:t>
      </w:r>
    </w:p>
    <w:p w:rsidR="00ED137C" w:rsidRDefault="00ED137C" w:rsidP="00ED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37C" w:rsidRPr="00FB169A" w:rsidRDefault="00ED137C" w:rsidP="00ED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B169A">
        <w:rPr>
          <w:rFonts w:ascii="Times New Roman" w:eastAsia="Times New Roman" w:hAnsi="Times New Roman" w:cs="Times New Roman"/>
          <w:b/>
          <w:sz w:val="28"/>
          <w:szCs w:val="24"/>
        </w:rPr>
        <w:t>Решили взять кредит или оплатить покупку в рассрочку? Ознакомьтесь с инструкцией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!</w:t>
      </w:r>
    </w:p>
    <w:p w:rsidR="00ED137C" w:rsidRDefault="00ED137C" w:rsidP="00ED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Шаг 1: анатомия выбора.</w:t>
      </w:r>
    </w:p>
    <w:p w:rsidR="00ED137C" w:rsidRPr="00DC43FF" w:rsidRDefault="00ED137C" w:rsidP="00ED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пания «Академия Инструмента», заботясь об удобстве своих клиентов, предлагает две кредитные программы и рассрочку платежа. Чтобы изучить условия каждой из них, необходимо зайти в корзину. Задавайте параметры, изучайте, сравнивайте. Не сомневаемся: вы сделайте правильный выбор! Если же у вас все-таки появятся вопросы, будем рады на них дать исчерпывающие ответы по телефонам, указанным на сайте. </w:t>
      </w:r>
    </w:p>
    <w:p w:rsidR="00ED137C" w:rsidRDefault="004F4446" w:rsidP="00ED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Шаг 2: ничего кроме цифр.</w:t>
      </w:r>
    </w:p>
    <w:p w:rsidR="00ED137C" w:rsidRDefault="00ED137C" w:rsidP="00ED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1CF9">
        <w:rPr>
          <w:rFonts w:ascii="Times New Roman" w:eastAsia="Times New Roman" w:hAnsi="Times New Roman" w:cs="Times New Roman"/>
          <w:bCs/>
          <w:sz w:val="24"/>
          <w:szCs w:val="24"/>
        </w:rPr>
        <w:t>Если вы собираетесь воспользовать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я рассрочкой или программ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1 % в месяц», укажите сумму первоначального взноса. Затем выберете оптимальный для вас срок кредитования (от 6-ти до 24-ех месяцев). Стоит отметить: в зависимости от исходных параметров (срок кредитования, сумма заказа и сумма кредита) будет автоматически меняться сумма ежемесячного платежа и итоговая стоимость кредита. </w:t>
      </w:r>
    </w:p>
    <w:p w:rsidR="00ED137C" w:rsidRDefault="00ED137C" w:rsidP="00ED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ные расчеты позади? Незамедлительно нажимайте «Оформить заказ в кредит».</w:t>
      </w:r>
    </w:p>
    <w:p w:rsidR="00ED137C" w:rsidRPr="00E827CF" w:rsidRDefault="004F4446" w:rsidP="00ED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Шаг 3: анкетный вопрос.</w:t>
      </w:r>
    </w:p>
    <w:p w:rsidR="00ED137C" w:rsidRPr="001155B4" w:rsidRDefault="00ED137C" w:rsidP="00ED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заполнить анкету и указать, что вы согласны на обработку вашей персональной информации добросовестными с</w:t>
      </w:r>
      <w:r w:rsidR="00472FED">
        <w:rPr>
          <w:rFonts w:ascii="Times New Roman" w:eastAsia="Times New Roman" w:hAnsi="Times New Roman" w:cs="Times New Roman"/>
          <w:sz w:val="24"/>
          <w:szCs w:val="24"/>
        </w:rPr>
        <w:t>отрудниками компании «Академия И</w:t>
      </w:r>
      <w:r>
        <w:rPr>
          <w:rFonts w:ascii="Times New Roman" w:eastAsia="Times New Roman" w:hAnsi="Times New Roman" w:cs="Times New Roman"/>
          <w:sz w:val="24"/>
          <w:szCs w:val="24"/>
        </w:rPr>
        <w:t>нструмента» и работниками банка – нашего надежного партнера. Нажав на кнопку «отправить на решение», вы можете считать, что «анкетный вопрос» уже решен.</w:t>
      </w:r>
    </w:p>
    <w:p w:rsidR="00ED137C" w:rsidRDefault="00ED137C" w:rsidP="00ED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5B4">
        <w:rPr>
          <w:rFonts w:ascii="Times New Roman" w:eastAsia="Times New Roman" w:hAnsi="Times New Roman" w:cs="Times New Roman"/>
          <w:b/>
          <w:bCs/>
          <w:sz w:val="24"/>
          <w:szCs w:val="24"/>
        </w:rPr>
        <w:t>Шаг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в ожидании звонка…</w:t>
      </w:r>
    </w:p>
    <w:p w:rsidR="00ED137C" w:rsidRDefault="00ED137C" w:rsidP="00ED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ючите любимую композицию, расслабьтесь, приняв удобное положение в кресле, и отдохните. Но помните: на отдых у вас есть всего 15 минут, поскольку именно через 15 минут с вами свяжется наш менеджер.</w:t>
      </w:r>
    </w:p>
    <w:p w:rsidR="00ED137C" w:rsidRPr="006A46A9" w:rsidRDefault="00ED137C" w:rsidP="00ED1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137C" w:rsidRDefault="00ED137C" w:rsidP="00ED1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6A9">
        <w:rPr>
          <w:rFonts w:ascii="Times New Roman" w:eastAsia="Times New Roman" w:hAnsi="Times New Roman" w:cs="Times New Roman"/>
          <w:b/>
          <w:sz w:val="24"/>
          <w:szCs w:val="24"/>
        </w:rPr>
        <w:t>Знайте: в любой момент вы можете нам позвонить для решения воп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ов, связанных с выбором товаров</w:t>
      </w:r>
      <w:r w:rsidRPr="006A46A9">
        <w:rPr>
          <w:rFonts w:ascii="Times New Roman" w:eastAsia="Times New Roman" w:hAnsi="Times New Roman" w:cs="Times New Roman"/>
          <w:b/>
          <w:sz w:val="24"/>
          <w:szCs w:val="24"/>
        </w:rPr>
        <w:t xml:space="preserve">, оформлением покупки и кредитованием. Наши консультанты ждут вас по следующим телефонным номерам: </w:t>
      </w:r>
    </w:p>
    <w:p w:rsidR="00ED137C" w:rsidRPr="001155B4" w:rsidRDefault="00ED137C" w:rsidP="00ED1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6A9">
        <w:rPr>
          <w:rFonts w:ascii="Times New Roman" w:eastAsia="Times New Roman" w:hAnsi="Times New Roman" w:cs="Times New Roman"/>
          <w:b/>
          <w:sz w:val="24"/>
          <w:szCs w:val="24"/>
        </w:rPr>
        <w:t>8 (800) 333-13-83, 8 (495) 646-16-42</w:t>
      </w:r>
    </w:p>
    <w:p w:rsidR="00ED137C" w:rsidRPr="001155B4" w:rsidRDefault="00ED137C" w:rsidP="00ED13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137C" w:rsidRPr="00476B96" w:rsidRDefault="00ED137C" w:rsidP="00ED137C">
      <w:pPr>
        <w:rPr>
          <w:rFonts w:ascii="Times New Roman" w:hAnsi="Times New Roman"/>
          <w:b/>
          <w:sz w:val="24"/>
        </w:rPr>
      </w:pPr>
      <w:r w:rsidRPr="00476B96">
        <w:rPr>
          <w:rFonts w:ascii="Times New Roman" w:hAnsi="Times New Roman"/>
          <w:b/>
          <w:sz w:val="24"/>
        </w:rPr>
        <w:t>Мы станем вашим путеводителем в бескрайнем мире инструмента!</w:t>
      </w:r>
    </w:p>
    <w:p w:rsidR="00ED137C" w:rsidRDefault="00ED137C" w:rsidP="00222B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01CD8" w:rsidRDefault="00B01CD8"/>
    <w:sectPr w:rsidR="00B01CD8" w:rsidSect="00471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C16C1"/>
    <w:multiLevelType w:val="hybridMultilevel"/>
    <w:tmpl w:val="35E2A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9C6E40"/>
    <w:multiLevelType w:val="hybridMultilevel"/>
    <w:tmpl w:val="13FC1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106E0"/>
    <w:multiLevelType w:val="hybridMultilevel"/>
    <w:tmpl w:val="ACE6A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2B15"/>
    <w:rsid w:val="0000611B"/>
    <w:rsid w:val="0002797B"/>
    <w:rsid w:val="00027B5E"/>
    <w:rsid w:val="000470E4"/>
    <w:rsid w:val="000F0AC6"/>
    <w:rsid w:val="00134153"/>
    <w:rsid w:val="00144CDE"/>
    <w:rsid w:val="001556F7"/>
    <w:rsid w:val="00205E96"/>
    <w:rsid w:val="00222B15"/>
    <w:rsid w:val="00227F10"/>
    <w:rsid w:val="00273747"/>
    <w:rsid w:val="0033166D"/>
    <w:rsid w:val="004648B1"/>
    <w:rsid w:val="00464E11"/>
    <w:rsid w:val="004651EE"/>
    <w:rsid w:val="00471DFD"/>
    <w:rsid w:val="00472FED"/>
    <w:rsid w:val="004D5747"/>
    <w:rsid w:val="004D750C"/>
    <w:rsid w:val="004F4446"/>
    <w:rsid w:val="005022BD"/>
    <w:rsid w:val="0051739F"/>
    <w:rsid w:val="00553945"/>
    <w:rsid w:val="005649F0"/>
    <w:rsid w:val="0061589F"/>
    <w:rsid w:val="00631DBD"/>
    <w:rsid w:val="00636CE2"/>
    <w:rsid w:val="006708EF"/>
    <w:rsid w:val="006741C7"/>
    <w:rsid w:val="006F765A"/>
    <w:rsid w:val="0075730E"/>
    <w:rsid w:val="0083546C"/>
    <w:rsid w:val="008574AF"/>
    <w:rsid w:val="0098304C"/>
    <w:rsid w:val="00A41789"/>
    <w:rsid w:val="00A53E11"/>
    <w:rsid w:val="00A55F22"/>
    <w:rsid w:val="00AB40AB"/>
    <w:rsid w:val="00AD7731"/>
    <w:rsid w:val="00B01CD8"/>
    <w:rsid w:val="00B730E7"/>
    <w:rsid w:val="00B87986"/>
    <w:rsid w:val="00BA3928"/>
    <w:rsid w:val="00BB5163"/>
    <w:rsid w:val="00BC773F"/>
    <w:rsid w:val="00BF7AF8"/>
    <w:rsid w:val="00C417B8"/>
    <w:rsid w:val="00C95EBB"/>
    <w:rsid w:val="00CA7F0A"/>
    <w:rsid w:val="00D14BBC"/>
    <w:rsid w:val="00D50CFC"/>
    <w:rsid w:val="00D72C6D"/>
    <w:rsid w:val="00E32A20"/>
    <w:rsid w:val="00E6120D"/>
    <w:rsid w:val="00EA1B1B"/>
    <w:rsid w:val="00EB4D2B"/>
    <w:rsid w:val="00ED137C"/>
    <w:rsid w:val="00F44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9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D047ED-8DA1-481D-828B-D8112E05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3157</Characters>
  <Application>Microsoft Office Word</Application>
  <DocSecurity>0</DocSecurity>
  <Lines>7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12-04-18T14:24:00Z</dcterms:created>
  <dcterms:modified xsi:type="dcterms:W3CDTF">2012-04-18T14:24:00Z</dcterms:modified>
</cp:coreProperties>
</file>